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360BD1A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70BD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8.12.2025- 12.12.2025.</w:t>
      </w:r>
      <w:bookmarkStart w:id="0" w:name="_GoBack"/>
      <w:bookmarkEnd w:id="0"/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939DF85" w14:textId="77777777" w:rsidR="00850219" w:rsidRDefault="00D70BD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AČKI INTEGRALNI SENDVIČ</w:t>
            </w:r>
          </w:p>
          <w:p w14:paraId="534C8DC7" w14:textId="77777777" w:rsidR="00D70BDB" w:rsidRDefault="00D70BD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258A9D3F" w14:textId="28406FE9" w:rsidR="00D70BDB" w:rsidRPr="00862C84" w:rsidRDefault="00D70BD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E97EDB8" w14:textId="77777777" w:rsidR="00D70BDB" w:rsidRDefault="00D70BDB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A PILETINA</w:t>
            </w:r>
          </w:p>
          <w:p w14:paraId="40427108" w14:textId="77777777" w:rsidR="00D70BDB" w:rsidRDefault="00D70BDB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 BIZI</w:t>
            </w:r>
          </w:p>
          <w:p w14:paraId="1272E9D8" w14:textId="77777777" w:rsidR="00D70BDB" w:rsidRDefault="00D70BDB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45D9E1EE" w14:textId="65245988" w:rsidR="00D70BDB" w:rsidRPr="00862C84" w:rsidRDefault="00D70BDB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A9414AB" w14:textId="77777777" w:rsidR="00D70BDB" w:rsidRDefault="00D70BDB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SAFT S TJESTENINOM</w:t>
            </w:r>
          </w:p>
          <w:p w14:paraId="3AEAE149" w14:textId="4DE9D02B" w:rsidR="00850219" w:rsidRPr="00862C84" w:rsidRDefault="00D70BDB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D80BC1C" w14:textId="77777777" w:rsidR="00850219" w:rsidRDefault="00D70BDB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INA CARBONARA</w:t>
            </w:r>
          </w:p>
          <w:p w14:paraId="60FEB8A0" w14:textId="77777777" w:rsidR="00D70BDB" w:rsidRDefault="00D70BDB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TA</w:t>
            </w:r>
          </w:p>
          <w:p w14:paraId="28A8A0BF" w14:textId="5D9BEA56" w:rsidR="00D70BDB" w:rsidRPr="00862C84" w:rsidRDefault="00D70BDB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B55AD12" w14:textId="77777777" w:rsidR="00850219" w:rsidRDefault="00D70BD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 OSLIĆA</w:t>
            </w:r>
          </w:p>
          <w:p w14:paraId="792E459A" w14:textId="77777777" w:rsidR="00D70BDB" w:rsidRDefault="00D70BD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01D239E7" w14:textId="4EFAA2F9" w:rsidR="00D70BDB" w:rsidRPr="00862C84" w:rsidRDefault="00D70BD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70BDB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70BDB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70BDB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716A98"/>
    <w:rsid w:val="00850219"/>
    <w:rsid w:val="00862C84"/>
    <w:rsid w:val="008D025E"/>
    <w:rsid w:val="008D5B45"/>
    <w:rsid w:val="00971848"/>
    <w:rsid w:val="00996144"/>
    <w:rsid w:val="00B11BC0"/>
    <w:rsid w:val="00C74F61"/>
    <w:rsid w:val="00D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www.w3.org/XML/1998/namespace"/>
    <ds:schemaRef ds:uri="http://schemas.microsoft.com/office/2006/documentManagement/types"/>
    <ds:schemaRef ds:uri="http://purl.org/dc/terms/"/>
    <ds:schemaRef ds:uri="3f217ef2-1b96-4d50-9466-e0d47a41d11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084D9-DF13-4985-AEB1-C56529A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7:00:00Z</dcterms:created>
  <dcterms:modified xsi:type="dcterms:W3CDTF">2025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